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B0B4" w14:textId="2BBAADFE" w:rsidR="005D5EA0" w:rsidRPr="00824580" w:rsidRDefault="005D5EA0" w:rsidP="00481D2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14:paraId="33B1C0CA" w14:textId="77777777" w:rsidR="005D5EA0" w:rsidRPr="005D5EA0" w:rsidRDefault="005D5EA0" w:rsidP="00481D2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48E386" w14:textId="37ABF492" w:rsidR="005D5EA0" w:rsidRPr="005D5EA0" w:rsidRDefault="005D5EA0" w:rsidP="00481D2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82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 проведения отбора проектов развития сельской кооперации</w:t>
      </w:r>
    </w:p>
    <w:p w14:paraId="694D6883" w14:textId="77777777" w:rsidR="005D5EA0" w:rsidRPr="005D5EA0" w:rsidRDefault="005D5EA0" w:rsidP="005D5EA0">
      <w:pPr>
        <w:spacing w:after="0" w:line="216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AF6BD0" w14:textId="77777777" w:rsidR="005D5EA0" w:rsidRPr="005D5EA0" w:rsidRDefault="005D5EA0" w:rsidP="005D5EA0">
      <w:pPr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39C7FEED" w14:textId="77777777" w:rsidR="005D5EA0" w:rsidRPr="005D5EA0" w:rsidRDefault="005D5EA0" w:rsidP="005D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BA74F" w14:textId="24E22897" w:rsidR="005D5EA0" w:rsidRPr="005D5EA0" w:rsidRDefault="005D5EA0" w:rsidP="005D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ельской кооперации </w:t>
      </w: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309E5A0A" w14:textId="6B1A9D6C" w:rsidR="005D5EA0" w:rsidRPr="005D5EA0" w:rsidRDefault="005D5EA0" w:rsidP="005D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D5EA0">
        <w:rPr>
          <w:rFonts w:ascii="Times New Roman" w:eastAsia="Times New Roman" w:hAnsi="Times New Roman" w:cs="Times New Roman"/>
          <w:lang w:eastAsia="ru-RU"/>
        </w:rPr>
        <w:t>(</w:t>
      </w:r>
      <w:r w:rsidRPr="005D5EA0">
        <w:rPr>
          <w:rFonts w:ascii="Times New Roman" w:eastAsia="Times New Roman" w:hAnsi="Times New Roman" w:cs="Times New Roman"/>
          <w:i/>
          <w:lang w:eastAsia="ru-RU"/>
        </w:rPr>
        <w:t>наименование участник</w:t>
      </w:r>
      <w:r w:rsidR="00CD3A79">
        <w:rPr>
          <w:rFonts w:ascii="Times New Roman" w:eastAsia="Times New Roman" w:hAnsi="Times New Roman" w:cs="Times New Roman"/>
          <w:i/>
          <w:lang w:eastAsia="ru-RU"/>
        </w:rPr>
        <w:t>а</w:t>
      </w:r>
      <w:r w:rsidRPr="005D5EA0">
        <w:rPr>
          <w:rFonts w:ascii="Times New Roman" w:eastAsia="Times New Roman" w:hAnsi="Times New Roman" w:cs="Times New Roman"/>
          <w:i/>
          <w:lang w:eastAsia="ru-RU"/>
        </w:rPr>
        <w:t xml:space="preserve"> отбора, ИНН, муниципального образования Нижегородской области)</w:t>
      </w:r>
    </w:p>
    <w:p w14:paraId="45F11164" w14:textId="77777777" w:rsidR="005D5EA0" w:rsidRPr="005D5EA0" w:rsidRDefault="005D5EA0" w:rsidP="005D5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A0" w:firstRow="1" w:lastRow="0" w:firstColumn="1" w:lastColumn="0" w:noHBand="0" w:noVBand="0"/>
      </w:tblPr>
      <w:tblGrid>
        <w:gridCol w:w="2830"/>
        <w:gridCol w:w="1558"/>
        <w:gridCol w:w="1275"/>
        <w:gridCol w:w="1492"/>
        <w:gridCol w:w="850"/>
        <w:gridCol w:w="1276"/>
        <w:gridCol w:w="2338"/>
        <w:gridCol w:w="850"/>
        <w:gridCol w:w="850"/>
        <w:gridCol w:w="992"/>
        <w:gridCol w:w="993"/>
      </w:tblGrid>
      <w:tr w:rsidR="006D25B7" w:rsidRPr="005D5EA0" w14:paraId="71CA2F83" w14:textId="77777777" w:rsidTr="007D45BF">
        <w:trPr>
          <w:trHeight w:val="7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913E" w14:textId="7E8BAC82" w:rsidR="006D25B7" w:rsidRPr="005D5EA0" w:rsidRDefault="006D25B7" w:rsidP="007D45B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приобретенной(ого) </w:t>
            </w:r>
            <w:r w:rsidRPr="00A1236F">
              <w:rPr>
                <w:rFonts w:ascii="Times New Roman" w:eastAsia="Times New Roman" w:hAnsi="Times New Roman" w:cs="Times New Roman"/>
                <w:szCs w:val="20"/>
              </w:rPr>
              <w:t>сельскохозяйственной техники, специализированного автотр</w:t>
            </w:r>
            <w:r>
              <w:rPr>
                <w:rFonts w:ascii="Times New Roman" w:eastAsia="Times New Roman" w:hAnsi="Times New Roman" w:cs="Times New Roman"/>
                <w:szCs w:val="20"/>
              </w:rPr>
              <w:t>анспорта, оборудования,</w:t>
            </w:r>
            <w:r w:rsidRPr="00A1236F">
              <w:rPr>
                <w:rFonts w:ascii="Times New Roman" w:eastAsia="Times New Roman" w:hAnsi="Times New Roman" w:cs="Times New Roman"/>
                <w:szCs w:val="20"/>
              </w:rPr>
              <w:t xml:space="preserve"> мобильн</w:t>
            </w:r>
            <w:r>
              <w:rPr>
                <w:rFonts w:ascii="Times New Roman" w:eastAsia="Times New Roman" w:hAnsi="Times New Roman" w:cs="Times New Roman"/>
                <w:szCs w:val="20"/>
              </w:rPr>
              <w:t>ого</w:t>
            </w:r>
            <w:r w:rsidRPr="00A1236F">
              <w:rPr>
                <w:rFonts w:ascii="Times New Roman" w:eastAsia="Times New Roman" w:hAnsi="Times New Roman" w:cs="Times New Roman"/>
                <w:szCs w:val="20"/>
              </w:rPr>
              <w:t xml:space="preserve"> торгов</w:t>
            </w:r>
            <w:r>
              <w:rPr>
                <w:rFonts w:ascii="Times New Roman" w:eastAsia="Times New Roman" w:hAnsi="Times New Roman" w:cs="Times New Roman"/>
                <w:szCs w:val="20"/>
              </w:rPr>
              <w:t>ого</w:t>
            </w:r>
            <w:r w:rsidRPr="00A1236F">
              <w:rPr>
                <w:rFonts w:ascii="Times New Roman" w:eastAsia="Times New Roman" w:hAnsi="Times New Roman" w:cs="Times New Roman"/>
                <w:szCs w:val="20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5D5EA0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с указанием марки, модели,</w:t>
            </w:r>
            <w:r w:rsidRPr="005D5EA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кода по ОК 034-2014 (КПЕС 2008)</w:t>
            </w:r>
            <w:r w:rsidRPr="005D5EA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(далее –</w:t>
            </w:r>
            <w:r w:rsidR="007D45BF">
              <w:rPr>
                <w:rFonts w:ascii="Times New Roman" w:eastAsia="Times New Roman" w:hAnsi="Times New Roman" w:cs="Times New Roman"/>
                <w:szCs w:val="20"/>
              </w:rPr>
              <w:t xml:space="preserve"> техника и оборудование</w:t>
            </w:r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CFC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Наименование поставщ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1A2" w14:textId="3CCC9F09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Дата и номер д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вора поставки (купли-продажи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5A1" w14:textId="1EA3430A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ind w:right="5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умма по договору &lt;*</w:t>
            </w:r>
            <w:r w:rsidRPr="005D5EA0">
              <w:rPr>
                <w:rFonts w:ascii="Times New Roman" w:eastAsia="Times New Roman" w:hAnsi="Times New Roman" w:cs="Times New Roman"/>
                <w:szCs w:val="20"/>
              </w:rPr>
              <w:t>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FD8C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Оплачено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052" w14:textId="5F80924A" w:rsidR="006D25B7" w:rsidRPr="0025780E" w:rsidRDefault="006D25B7" w:rsidP="0059119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5780E">
              <w:rPr>
                <w:rFonts w:ascii="Times New Roman" w:eastAsia="Times New Roman" w:hAnsi="Times New Roman" w:cs="Times New Roman"/>
                <w:szCs w:val="20"/>
              </w:rPr>
              <w:t xml:space="preserve">Дата внесения </w:t>
            </w:r>
            <w:r w:rsidR="007D45BF" w:rsidRPr="0025780E">
              <w:rPr>
                <w:rFonts w:ascii="Times New Roman" w:eastAsia="Times New Roman" w:hAnsi="Times New Roman" w:cs="Times New Roman"/>
                <w:szCs w:val="20"/>
              </w:rPr>
              <w:t xml:space="preserve">техники и оборудования </w:t>
            </w:r>
            <w:r w:rsidRPr="0025780E">
              <w:rPr>
                <w:rFonts w:ascii="Times New Roman" w:eastAsia="Times New Roman" w:hAnsi="Times New Roman" w:cs="Times New Roman"/>
                <w:szCs w:val="20"/>
              </w:rPr>
              <w:t>в неделимый фонд сельскохозяйственного потребительского кооператива, реквизиты доку</w:t>
            </w:r>
            <w:r w:rsidR="007D45BF" w:rsidRPr="0025780E">
              <w:rPr>
                <w:rFonts w:ascii="Times New Roman" w:eastAsia="Times New Roman" w:hAnsi="Times New Roman" w:cs="Times New Roman"/>
                <w:szCs w:val="20"/>
              </w:rPr>
              <w:t>мента, подтверждающего внесение техники и оборудования</w:t>
            </w:r>
            <w:r w:rsidRPr="0025780E">
              <w:rPr>
                <w:rFonts w:ascii="Times New Roman" w:eastAsia="Times New Roman" w:hAnsi="Times New Roman" w:cs="Times New Roman"/>
                <w:szCs w:val="20"/>
              </w:rPr>
              <w:t xml:space="preserve"> в неделимый фонд сельскохозяйственного потребительского кооперати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A184" w14:textId="7449FBC5" w:rsidR="006D25B7" w:rsidRPr="0025780E" w:rsidRDefault="007D45BF" w:rsidP="007D45B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5780E">
              <w:rPr>
                <w:rFonts w:ascii="Times New Roman" w:eastAsia="Times New Roman" w:hAnsi="Times New Roman" w:cs="Times New Roman"/>
                <w:szCs w:val="20"/>
              </w:rPr>
              <w:t>Год производства техники и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207" w14:textId="71D83614" w:rsidR="006D25B7" w:rsidRPr="0025780E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5780E">
              <w:rPr>
                <w:rFonts w:ascii="Times New Roman" w:eastAsia="Times New Roman" w:hAnsi="Times New Roman" w:cs="Times New Roman"/>
                <w:szCs w:val="20"/>
              </w:rPr>
              <w:t xml:space="preserve">Размер </w:t>
            </w:r>
            <w:proofErr w:type="spellStart"/>
            <w:r w:rsidRPr="0025780E">
              <w:rPr>
                <w:rFonts w:ascii="Times New Roman" w:eastAsia="Times New Roman" w:hAnsi="Times New Roman" w:cs="Times New Roman"/>
                <w:szCs w:val="20"/>
              </w:rPr>
              <w:t>субси-дии</w:t>
            </w:r>
            <w:proofErr w:type="spellEnd"/>
            <w:r w:rsidRPr="0025780E">
              <w:rPr>
                <w:rFonts w:ascii="Times New Roman" w:eastAsia="Times New Roman" w:hAnsi="Times New Roman" w:cs="Times New Roman"/>
                <w:szCs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9EC6" w14:textId="77777777" w:rsidR="006D25B7" w:rsidRPr="0025780E" w:rsidRDefault="006D25B7" w:rsidP="00D735F7">
            <w:pPr>
              <w:widowControl w:val="0"/>
              <w:autoSpaceDE w:val="0"/>
              <w:autoSpaceDN w:val="0"/>
              <w:spacing w:after="0" w:line="256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25780E">
              <w:rPr>
                <w:rFonts w:ascii="Times New Roman" w:eastAsia="Times New Roman" w:hAnsi="Times New Roman" w:cs="Times New Roman"/>
                <w:szCs w:val="20"/>
              </w:rPr>
              <w:t>Предель-ный</w:t>
            </w:r>
            <w:proofErr w:type="spellEnd"/>
            <w:r w:rsidRPr="0025780E">
              <w:rPr>
                <w:rFonts w:ascii="Times New Roman" w:eastAsia="Times New Roman" w:hAnsi="Times New Roman" w:cs="Times New Roman"/>
                <w:szCs w:val="20"/>
              </w:rPr>
              <w:t xml:space="preserve"> размер субсид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FAA" w14:textId="40754D19" w:rsidR="006D25B7" w:rsidRPr="005D5EA0" w:rsidRDefault="006D25B7" w:rsidP="007D45BF">
            <w:pPr>
              <w:widowControl w:val="0"/>
              <w:autoSpaceDE w:val="0"/>
              <w:autoSpaceDN w:val="0"/>
              <w:spacing w:after="0" w:line="256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D5EA0">
              <w:rPr>
                <w:rFonts w:ascii="Times New Roman" w:eastAsia="Times New Roman" w:hAnsi="Times New Roman" w:cs="Times New Roman"/>
                <w:szCs w:val="20"/>
              </w:rPr>
              <w:t>Причи</w:t>
            </w:r>
            <w:r w:rsidR="007D45BF">
              <w:rPr>
                <w:rFonts w:ascii="Times New Roman" w:eastAsia="Times New Roman" w:hAnsi="Times New Roman" w:cs="Times New Roman"/>
                <w:szCs w:val="20"/>
              </w:rPr>
              <w:t>та-ющаяся</w:t>
            </w:r>
            <w:proofErr w:type="spellEnd"/>
            <w:r w:rsidR="007D45BF">
              <w:rPr>
                <w:rFonts w:ascii="Times New Roman" w:eastAsia="Times New Roman" w:hAnsi="Times New Roman" w:cs="Times New Roman"/>
                <w:szCs w:val="20"/>
              </w:rPr>
              <w:t xml:space="preserve"> субсидия, руб. (гр. 11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гр. 4 x гр.</w:t>
            </w:r>
            <w:r w:rsidR="007D45BF">
              <w:rPr>
                <w:rFonts w:ascii="Times New Roman" w:eastAsia="Times New Roman" w:hAnsi="Times New Roman" w:cs="Times New Roman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, гр. </w:t>
            </w:r>
            <w:r w:rsidR="007D45BF">
              <w:rPr>
                <w:rFonts w:ascii="Times New Roman" w:eastAsia="Times New Roman" w:hAnsi="Times New Roman" w:cs="Times New Roman"/>
                <w:szCs w:val="20"/>
              </w:rPr>
              <w:t>10</w:t>
            </w:r>
            <w:r w:rsidRPr="005D5EA0">
              <w:rPr>
                <w:rFonts w:ascii="Times New Roman" w:eastAsia="Times New Roman" w:hAnsi="Times New Roman" w:cs="Times New Roman"/>
                <w:szCs w:val="20"/>
              </w:rPr>
              <w:t>))</w:t>
            </w:r>
          </w:p>
        </w:tc>
      </w:tr>
      <w:tr w:rsidR="006D25B7" w:rsidRPr="005D5EA0" w14:paraId="69BE0D7A" w14:textId="77777777" w:rsidTr="007D45BF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DDC" w14:textId="77777777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0910" w14:textId="77777777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ACAB" w14:textId="77777777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C75B" w14:textId="77777777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D395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CB73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№ и дата платежного поручения</w:t>
            </w: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F031" w14:textId="77777777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E0F" w14:textId="77777777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37B" w14:textId="1D040F5C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5AB2" w14:textId="77777777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D4F" w14:textId="77777777" w:rsidR="006D25B7" w:rsidRPr="005D5EA0" w:rsidRDefault="006D25B7" w:rsidP="00D735F7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D25B7" w:rsidRPr="005D5EA0" w14:paraId="61D7CCF5" w14:textId="77777777" w:rsidTr="007D45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0D9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484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F411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2165" w14:textId="785196DF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4CF1" w14:textId="377691F6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317" w14:textId="408EB330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B585" w14:textId="43AD8B6B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3CB" w14:textId="1722265D" w:rsidR="006D25B7" w:rsidRDefault="007D45BF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72D4" w14:textId="46AEDB48" w:rsidR="006D25B7" w:rsidRPr="005D5EA0" w:rsidRDefault="007D45BF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FBBE" w14:textId="6C0839C7" w:rsidR="006D25B7" w:rsidRPr="005D5EA0" w:rsidRDefault="007D45BF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81DE" w14:textId="44D1094D" w:rsidR="006D25B7" w:rsidRPr="005D5EA0" w:rsidRDefault="007D45BF" w:rsidP="00D735F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</w:tr>
      <w:tr w:rsidR="006D25B7" w:rsidRPr="005D5EA0" w14:paraId="43138BBE" w14:textId="77777777" w:rsidTr="007D45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C65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862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B57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3E0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518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D38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AECA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435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63B" w14:textId="6A87D16A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005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0CE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D25B7" w:rsidRPr="005D5EA0" w14:paraId="04D2D596" w14:textId="77777777" w:rsidTr="007D45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9FE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A89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DE0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7A0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65A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E64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80D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2FA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68" w14:textId="13035A41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9A5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549" w14:textId="77777777" w:rsidR="006D25B7" w:rsidRPr="005D5EA0" w:rsidRDefault="006D25B7" w:rsidP="00D735F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27589CD5" w14:textId="454300CF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D5EA0">
        <w:rPr>
          <w:rFonts w:ascii="Times New Roman" w:eastAsia="Times New Roman" w:hAnsi="Times New Roman" w:cs="Times New Roman"/>
          <w:szCs w:val="20"/>
          <w:lang w:eastAsia="ru-RU"/>
        </w:rPr>
        <w:t xml:space="preserve">&lt;*&gt; </w:t>
      </w:r>
      <w:r w:rsidR="00D735F7">
        <w:rPr>
          <w:rFonts w:ascii="Times New Roman" w:eastAsia="Times New Roman" w:hAnsi="Times New Roman" w:cs="Times New Roman"/>
          <w:szCs w:val="20"/>
          <w:lang w:eastAsia="ru-RU"/>
        </w:rPr>
        <w:t>Для участников отбора</w:t>
      </w:r>
      <w:r w:rsidR="00D735F7" w:rsidRPr="00D735F7">
        <w:rPr>
          <w:rFonts w:ascii="Times New Roman" w:eastAsia="Times New Roman" w:hAnsi="Times New Roman" w:cs="Times New Roman"/>
          <w:szCs w:val="20"/>
          <w:lang w:eastAsia="ru-RU"/>
        </w:rPr>
        <w:t xml:space="preserve"> - плательщиков налога на добавленную стоимость (далее - НДС) - общий объем понесенных затр</w:t>
      </w:r>
      <w:r w:rsidR="00D735F7">
        <w:rPr>
          <w:rFonts w:ascii="Times New Roman" w:eastAsia="Times New Roman" w:hAnsi="Times New Roman" w:cs="Times New Roman"/>
          <w:szCs w:val="20"/>
          <w:lang w:eastAsia="ru-RU"/>
        </w:rPr>
        <w:t>ат без учета НДС, для участников отбора</w:t>
      </w:r>
      <w:r w:rsidR="00D735F7" w:rsidRPr="00D735F7">
        <w:rPr>
          <w:rFonts w:ascii="Times New Roman" w:eastAsia="Times New Roman" w:hAnsi="Times New Roman" w:cs="Times New Roman"/>
          <w:szCs w:val="20"/>
          <w:lang w:eastAsia="ru-RU"/>
        </w:rPr>
        <w:t>, имеющих освобождение от уплаты НДС, - общий объем понесенных затрат.</w:t>
      </w:r>
    </w:p>
    <w:p w14:paraId="46B38A3F" w14:textId="77777777" w:rsidR="00591198" w:rsidRDefault="00591198" w:rsidP="005D5EA0">
      <w:pPr>
        <w:widowControl w:val="0"/>
        <w:autoSpaceDE w:val="0"/>
        <w:autoSpaceDN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E27B8" w14:textId="59DB400C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</w:t>
      </w:r>
      <w:r w:rsidR="006D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ельской кооперации </w:t>
      </w: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</w:t>
      </w:r>
      <w:r w:rsidR="005911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ить показатели сельскохозяйственного производства:</w:t>
      </w:r>
    </w:p>
    <w:p w14:paraId="0F06A8B2" w14:textId="77777777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14:paraId="13C6A445" w14:textId="3C9EC98E" w:rsidR="006D25B7" w:rsidRDefault="005D5EA0" w:rsidP="005D5EA0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D5EA0">
        <w:rPr>
          <w:rFonts w:ascii="Times New Roman" w:eastAsia="Times New Roman" w:hAnsi="Times New Roman" w:cs="Times New Roman"/>
          <w:i/>
          <w:lang w:eastAsia="ru-RU"/>
        </w:rPr>
        <w:t xml:space="preserve">(описать экономическую целесообразность осуществления затрат на </w:t>
      </w:r>
      <w:r w:rsidR="006D25B7" w:rsidRPr="006D25B7">
        <w:rPr>
          <w:rFonts w:ascii="Times New Roman" w:eastAsia="Times New Roman" w:hAnsi="Times New Roman" w:cs="Times New Roman"/>
          <w:i/>
          <w:lang w:eastAsia="ru-RU"/>
        </w:rPr>
        <w:t xml:space="preserve">приобретение и последующее внесение в неделимый фонд сельскохозяйственного потребительского кооператива </w:t>
      </w:r>
      <w:r w:rsidR="007D45BF">
        <w:rPr>
          <w:rFonts w:ascii="Times New Roman" w:eastAsia="Times New Roman" w:hAnsi="Times New Roman" w:cs="Times New Roman"/>
          <w:i/>
          <w:lang w:eastAsia="ru-RU"/>
        </w:rPr>
        <w:t xml:space="preserve">техники и оборудования </w:t>
      </w:r>
      <w:r w:rsidR="006D25B7" w:rsidRPr="006D25B7">
        <w:rPr>
          <w:rFonts w:ascii="Times New Roman" w:eastAsia="Times New Roman" w:hAnsi="Times New Roman" w:cs="Times New Roman"/>
          <w:i/>
          <w:lang w:eastAsia="ru-RU"/>
        </w:rPr>
        <w:t>для оказания услуг членам сельскохозяйственно</w:t>
      </w:r>
      <w:r w:rsidR="006D25B7">
        <w:rPr>
          <w:rFonts w:ascii="Times New Roman" w:eastAsia="Times New Roman" w:hAnsi="Times New Roman" w:cs="Times New Roman"/>
          <w:i/>
          <w:lang w:eastAsia="ru-RU"/>
        </w:rPr>
        <w:t xml:space="preserve">го потребительского кооператива, </w:t>
      </w:r>
    </w:p>
    <w:p w14:paraId="0D82690B" w14:textId="1F5C45BF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i/>
          <w:lang w:eastAsia="ru-RU"/>
        </w:rPr>
        <w:t>указать, какие показатели сельскохозяйственного производства</w:t>
      </w:r>
      <w:r w:rsidR="006D25B7" w:rsidRPr="006D25B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D5EA0">
        <w:rPr>
          <w:rFonts w:ascii="Times New Roman" w:eastAsia="Times New Roman" w:hAnsi="Times New Roman" w:cs="Times New Roman"/>
          <w:i/>
          <w:lang w:eastAsia="ru-RU"/>
        </w:rPr>
        <w:t>улучшены и в какой</w:t>
      </w:r>
      <w:r w:rsidR="006D25B7" w:rsidRPr="006D25B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D25B7" w:rsidRPr="005D5EA0">
        <w:rPr>
          <w:rFonts w:ascii="Times New Roman" w:eastAsia="Times New Roman" w:hAnsi="Times New Roman" w:cs="Times New Roman"/>
          <w:i/>
          <w:lang w:eastAsia="ru-RU"/>
        </w:rPr>
        <w:t>мере</w:t>
      </w:r>
      <w:r w:rsidRPr="005D5EA0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5F047D32" w14:textId="77777777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14:paraId="4A43DBD4" w14:textId="77777777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</w:t>
      </w:r>
    </w:p>
    <w:p w14:paraId="285526BD" w14:textId="77777777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14:paraId="65BBE884" w14:textId="77777777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E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14:paraId="74D3F135" w14:textId="77777777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759E" w14:textId="4C57F53B" w:rsidR="005D5EA0" w:rsidRPr="0025780E" w:rsidRDefault="005D5EA0" w:rsidP="005D5EA0">
      <w:pPr>
        <w:widowControl w:val="0"/>
        <w:autoSpaceDE w:val="0"/>
        <w:autoSpaceDN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D25B7"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ельской кооперации</w:t>
      </w:r>
      <w:r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реализован в текущем году:</w:t>
      </w:r>
    </w:p>
    <w:p w14:paraId="0E81EF84" w14:textId="508880A8" w:rsidR="005D5EA0" w:rsidRPr="0025780E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приобретения </w:t>
      </w:r>
      <w:r w:rsidR="007D45BF"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 оборудования</w:t>
      </w:r>
      <w:r w:rsidR="006D25B7"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оговору) ________________;</w:t>
      </w:r>
    </w:p>
    <w:p w14:paraId="29CE4883" w14:textId="77777777" w:rsidR="005D5EA0" w:rsidRPr="0025780E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регистрации приобретенной техники (для самоходной техники)</w:t>
      </w:r>
      <w:r w:rsidRPr="0025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;</w:t>
      </w:r>
    </w:p>
    <w:p w14:paraId="69C0A4DA" w14:textId="5BD12270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составления акта о приеме-передаче </w:t>
      </w:r>
      <w:r w:rsidR="007D45BF"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и </w:t>
      </w:r>
      <w:r w:rsidRPr="00257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________________.</w:t>
      </w:r>
    </w:p>
    <w:p w14:paraId="1E81222E" w14:textId="77777777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F02A" w14:textId="77777777" w:rsidR="005D5EA0" w:rsidRPr="005D5EA0" w:rsidRDefault="005D5EA0" w:rsidP="005D5EA0">
      <w:pPr>
        <w:widowControl w:val="0"/>
        <w:autoSpaceDE w:val="0"/>
        <w:autoSpaceDN w:val="0"/>
        <w:spacing w:after="0" w:line="216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6"/>
        <w:gridCol w:w="1967"/>
        <w:gridCol w:w="3558"/>
      </w:tblGrid>
      <w:tr w:rsidR="005D5EA0" w:rsidRPr="005D5EA0" w14:paraId="30DB87D1" w14:textId="77777777" w:rsidTr="005D5EA0">
        <w:trPr>
          <w:trHeight w:val="403"/>
        </w:trPr>
        <w:tc>
          <w:tcPr>
            <w:tcW w:w="3546" w:type="dxa"/>
            <w:hideMark/>
          </w:tcPr>
          <w:p w14:paraId="00F2509B" w14:textId="77777777" w:rsidR="005D5EA0" w:rsidRPr="005D5EA0" w:rsidRDefault="005D5EA0" w:rsidP="005D5EA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EA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67" w:type="dxa"/>
            <w:hideMark/>
          </w:tcPr>
          <w:p w14:paraId="6B0AF983" w14:textId="77777777" w:rsidR="005D5EA0" w:rsidRPr="005D5EA0" w:rsidRDefault="005D5EA0" w:rsidP="005D5EA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___________</w:t>
            </w:r>
          </w:p>
          <w:p w14:paraId="1F130111" w14:textId="77777777" w:rsidR="005D5EA0" w:rsidRPr="005D5EA0" w:rsidRDefault="005D5EA0" w:rsidP="005D5EA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i/>
                <w:szCs w:val="20"/>
              </w:rPr>
              <w:t>подпись</w:t>
            </w:r>
          </w:p>
        </w:tc>
        <w:tc>
          <w:tcPr>
            <w:tcW w:w="3558" w:type="dxa"/>
            <w:hideMark/>
          </w:tcPr>
          <w:p w14:paraId="371CAC8A" w14:textId="77777777" w:rsidR="005D5EA0" w:rsidRPr="005D5EA0" w:rsidRDefault="005D5EA0" w:rsidP="005D5EA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>(_____________________)</w:t>
            </w:r>
          </w:p>
          <w:p w14:paraId="6213E8EC" w14:textId="77777777" w:rsidR="005D5EA0" w:rsidRPr="005D5EA0" w:rsidRDefault="005D5EA0" w:rsidP="005D5EA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i/>
                <w:szCs w:val="20"/>
              </w:rPr>
              <w:t>расшифровка подписи</w:t>
            </w:r>
          </w:p>
        </w:tc>
      </w:tr>
      <w:tr w:rsidR="005D5EA0" w:rsidRPr="005D5EA0" w14:paraId="2F49BE44" w14:textId="77777777" w:rsidTr="005D5EA0">
        <w:tc>
          <w:tcPr>
            <w:tcW w:w="9071" w:type="dxa"/>
            <w:gridSpan w:val="3"/>
            <w:hideMark/>
          </w:tcPr>
          <w:p w14:paraId="70F62DD8" w14:textId="77777777" w:rsidR="005D5EA0" w:rsidRPr="005D5EA0" w:rsidRDefault="005D5EA0" w:rsidP="005D5EA0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D5EA0">
              <w:rPr>
                <w:rFonts w:ascii="Times New Roman" w:eastAsia="Times New Roman" w:hAnsi="Times New Roman" w:cs="Times New Roman"/>
                <w:szCs w:val="20"/>
              </w:rPr>
              <w:t xml:space="preserve">________________ 20__ г.                          М.П. </w:t>
            </w:r>
            <w:r w:rsidRPr="005D5EA0">
              <w:rPr>
                <w:rFonts w:ascii="Times New Roman" w:eastAsia="Times New Roman" w:hAnsi="Times New Roman" w:cs="Times New Roman"/>
                <w:i/>
                <w:szCs w:val="20"/>
              </w:rPr>
              <w:t>(при наличии печати)</w:t>
            </w:r>
          </w:p>
        </w:tc>
      </w:tr>
    </w:tbl>
    <w:p w14:paraId="32E9BFB9" w14:textId="64E3CC9D" w:rsidR="00FB3718" w:rsidRPr="00481D21" w:rsidRDefault="00FB3718" w:rsidP="00E37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B3718" w:rsidRPr="00481D21" w:rsidSect="00E3760B">
      <w:headerReference w:type="default" r:id="rId9"/>
      <w:pgSz w:w="16838" w:h="11906" w:orient="landscape"/>
      <w:pgMar w:top="1134" w:right="1134" w:bottom="707" w:left="1135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57692" w14:textId="77777777" w:rsidR="000928F3" w:rsidRDefault="000928F3" w:rsidP="00EE4E1D">
      <w:pPr>
        <w:spacing w:after="0" w:line="240" w:lineRule="auto"/>
      </w:pPr>
      <w:r>
        <w:separator/>
      </w:r>
    </w:p>
  </w:endnote>
  <w:endnote w:type="continuationSeparator" w:id="0">
    <w:p w14:paraId="16EF303B" w14:textId="77777777" w:rsidR="000928F3" w:rsidRDefault="000928F3" w:rsidP="00E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E8F98" w14:textId="77777777" w:rsidR="000928F3" w:rsidRDefault="000928F3" w:rsidP="00EE4E1D">
      <w:pPr>
        <w:spacing w:after="0" w:line="240" w:lineRule="auto"/>
      </w:pPr>
      <w:r>
        <w:separator/>
      </w:r>
    </w:p>
  </w:footnote>
  <w:footnote w:type="continuationSeparator" w:id="0">
    <w:p w14:paraId="02541334" w14:textId="77777777" w:rsidR="000928F3" w:rsidRDefault="000928F3" w:rsidP="00EE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62757"/>
      <w:docPartObj>
        <w:docPartGallery w:val="Page Numbers (Top of Page)"/>
        <w:docPartUnique/>
      </w:docPartObj>
    </w:sdtPr>
    <w:sdtEndPr/>
    <w:sdtContent>
      <w:p w14:paraId="4D6EA8B9" w14:textId="77777777" w:rsidR="00DB118B" w:rsidRDefault="00DB118B">
        <w:pPr>
          <w:pStyle w:val="a8"/>
          <w:jc w:val="center"/>
        </w:pPr>
      </w:p>
      <w:p w14:paraId="36E82AA9" w14:textId="77777777" w:rsidR="00DB118B" w:rsidRDefault="00DB118B">
        <w:pPr>
          <w:pStyle w:val="a8"/>
          <w:jc w:val="center"/>
        </w:pPr>
      </w:p>
      <w:p w14:paraId="75C1A2B4" w14:textId="130ED8C2" w:rsidR="00DB118B" w:rsidRDefault="00DB11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0B">
          <w:rPr>
            <w:noProof/>
          </w:rPr>
          <w:t>2</w:t>
        </w:r>
        <w:r>
          <w:fldChar w:fldCharType="end"/>
        </w:r>
      </w:p>
    </w:sdtContent>
  </w:sdt>
  <w:p w14:paraId="49402C8F" w14:textId="77777777" w:rsidR="00DB118B" w:rsidRDefault="00DB1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06E"/>
    <w:multiLevelType w:val="multilevel"/>
    <w:tmpl w:val="7AE6704E"/>
    <w:lvl w:ilvl="0">
      <w:start w:val="1"/>
      <w:numFmt w:val="decimal"/>
      <w:lvlText w:val="%1."/>
      <w:lvlJc w:val="left"/>
      <w:pPr>
        <w:ind w:left="39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6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98" w:hanging="5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5810" w:hanging="531"/>
      </w:pPr>
      <w:rPr>
        <w:rFonts w:hint="default"/>
      </w:rPr>
    </w:lvl>
    <w:lvl w:ilvl="4">
      <w:numFmt w:val="bullet"/>
      <w:lvlText w:val="•"/>
      <w:lvlJc w:val="left"/>
      <w:pPr>
        <w:ind w:left="6535" w:hanging="531"/>
      </w:pPr>
      <w:rPr>
        <w:rFonts w:hint="default"/>
      </w:rPr>
    </w:lvl>
    <w:lvl w:ilvl="5">
      <w:numFmt w:val="bullet"/>
      <w:lvlText w:val="•"/>
      <w:lvlJc w:val="left"/>
      <w:pPr>
        <w:ind w:left="7260" w:hanging="531"/>
      </w:pPr>
      <w:rPr>
        <w:rFonts w:hint="default"/>
      </w:rPr>
    </w:lvl>
    <w:lvl w:ilvl="6">
      <w:numFmt w:val="bullet"/>
      <w:lvlText w:val="•"/>
      <w:lvlJc w:val="left"/>
      <w:pPr>
        <w:ind w:left="7985" w:hanging="531"/>
      </w:pPr>
      <w:rPr>
        <w:rFonts w:hint="default"/>
      </w:rPr>
    </w:lvl>
    <w:lvl w:ilvl="7">
      <w:numFmt w:val="bullet"/>
      <w:lvlText w:val="•"/>
      <w:lvlJc w:val="left"/>
      <w:pPr>
        <w:ind w:left="8710" w:hanging="531"/>
      </w:pPr>
      <w:rPr>
        <w:rFonts w:hint="default"/>
      </w:rPr>
    </w:lvl>
    <w:lvl w:ilvl="8">
      <w:numFmt w:val="bullet"/>
      <w:lvlText w:val="•"/>
      <w:lvlJc w:val="left"/>
      <w:pPr>
        <w:ind w:left="9436" w:hanging="531"/>
      </w:pPr>
      <w:rPr>
        <w:rFonts w:hint="default"/>
      </w:rPr>
    </w:lvl>
  </w:abstractNum>
  <w:abstractNum w:abstractNumId="1">
    <w:nsid w:val="2CD06F5E"/>
    <w:multiLevelType w:val="hybridMultilevel"/>
    <w:tmpl w:val="6A4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3776B"/>
    <w:multiLevelType w:val="multilevel"/>
    <w:tmpl w:val="83B41510"/>
    <w:lvl w:ilvl="0">
      <w:start w:val="1"/>
      <w:numFmt w:val="decimal"/>
      <w:lvlText w:val="%1"/>
      <w:lvlJc w:val="left"/>
      <w:pPr>
        <w:ind w:left="398" w:hanging="6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67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97" w:hanging="670"/>
      </w:pPr>
      <w:rPr>
        <w:rFonts w:hint="default"/>
      </w:rPr>
    </w:lvl>
    <w:lvl w:ilvl="3">
      <w:numFmt w:val="bullet"/>
      <w:lvlText w:val="•"/>
      <w:lvlJc w:val="left"/>
      <w:pPr>
        <w:ind w:left="3545" w:hanging="670"/>
      </w:pPr>
      <w:rPr>
        <w:rFonts w:hint="default"/>
      </w:rPr>
    </w:lvl>
    <w:lvl w:ilvl="4">
      <w:numFmt w:val="bullet"/>
      <w:lvlText w:val="•"/>
      <w:lvlJc w:val="left"/>
      <w:pPr>
        <w:ind w:left="4594" w:hanging="670"/>
      </w:pPr>
      <w:rPr>
        <w:rFonts w:hint="default"/>
      </w:rPr>
    </w:lvl>
    <w:lvl w:ilvl="5">
      <w:numFmt w:val="bullet"/>
      <w:lvlText w:val="•"/>
      <w:lvlJc w:val="left"/>
      <w:pPr>
        <w:ind w:left="5643" w:hanging="670"/>
      </w:pPr>
      <w:rPr>
        <w:rFonts w:hint="default"/>
      </w:rPr>
    </w:lvl>
    <w:lvl w:ilvl="6">
      <w:numFmt w:val="bullet"/>
      <w:lvlText w:val="•"/>
      <w:lvlJc w:val="left"/>
      <w:pPr>
        <w:ind w:left="6691" w:hanging="670"/>
      </w:pPr>
      <w:rPr>
        <w:rFonts w:hint="default"/>
      </w:rPr>
    </w:lvl>
    <w:lvl w:ilvl="7">
      <w:numFmt w:val="bullet"/>
      <w:lvlText w:val="•"/>
      <w:lvlJc w:val="left"/>
      <w:pPr>
        <w:ind w:left="7740" w:hanging="670"/>
      </w:pPr>
      <w:rPr>
        <w:rFonts w:hint="default"/>
      </w:rPr>
    </w:lvl>
    <w:lvl w:ilvl="8">
      <w:numFmt w:val="bullet"/>
      <w:lvlText w:val="•"/>
      <w:lvlJc w:val="left"/>
      <w:pPr>
        <w:ind w:left="8789" w:hanging="67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E2"/>
    <w:rsid w:val="0001225D"/>
    <w:rsid w:val="000149B6"/>
    <w:rsid w:val="00016259"/>
    <w:rsid w:val="00024677"/>
    <w:rsid w:val="00026C28"/>
    <w:rsid w:val="00027CD3"/>
    <w:rsid w:val="00031ACC"/>
    <w:rsid w:val="00035604"/>
    <w:rsid w:val="00042DC1"/>
    <w:rsid w:val="000516C1"/>
    <w:rsid w:val="0005398A"/>
    <w:rsid w:val="00055FCB"/>
    <w:rsid w:val="0006242F"/>
    <w:rsid w:val="00066DF6"/>
    <w:rsid w:val="000821D0"/>
    <w:rsid w:val="000928F3"/>
    <w:rsid w:val="000958DF"/>
    <w:rsid w:val="00096601"/>
    <w:rsid w:val="000B26A7"/>
    <w:rsid w:val="000B49CD"/>
    <w:rsid w:val="000B5818"/>
    <w:rsid w:val="000C24BA"/>
    <w:rsid w:val="000D3AB4"/>
    <w:rsid w:val="000D3C7C"/>
    <w:rsid w:val="00111161"/>
    <w:rsid w:val="0011204B"/>
    <w:rsid w:val="00143DA2"/>
    <w:rsid w:val="00150ACF"/>
    <w:rsid w:val="0015326C"/>
    <w:rsid w:val="0015487C"/>
    <w:rsid w:val="00181800"/>
    <w:rsid w:val="00182399"/>
    <w:rsid w:val="00183748"/>
    <w:rsid w:val="00192147"/>
    <w:rsid w:val="00192403"/>
    <w:rsid w:val="001A626A"/>
    <w:rsid w:val="001B1EE4"/>
    <w:rsid w:val="001B67D3"/>
    <w:rsid w:val="001C259B"/>
    <w:rsid w:val="001C4682"/>
    <w:rsid w:val="001C4B6B"/>
    <w:rsid w:val="001C72A2"/>
    <w:rsid w:val="001D452F"/>
    <w:rsid w:val="001E5A66"/>
    <w:rsid w:val="002018EA"/>
    <w:rsid w:val="002022C5"/>
    <w:rsid w:val="002022DB"/>
    <w:rsid w:val="00205F2D"/>
    <w:rsid w:val="0023655F"/>
    <w:rsid w:val="00240353"/>
    <w:rsid w:val="00240F43"/>
    <w:rsid w:val="00241114"/>
    <w:rsid w:val="002523E2"/>
    <w:rsid w:val="0025780E"/>
    <w:rsid w:val="00261A8B"/>
    <w:rsid w:val="002679E8"/>
    <w:rsid w:val="0027017C"/>
    <w:rsid w:val="0027053E"/>
    <w:rsid w:val="00280413"/>
    <w:rsid w:val="00284609"/>
    <w:rsid w:val="0028508E"/>
    <w:rsid w:val="002870FF"/>
    <w:rsid w:val="00297EEB"/>
    <w:rsid w:val="00297F60"/>
    <w:rsid w:val="002B57A7"/>
    <w:rsid w:val="002C5F94"/>
    <w:rsid w:val="002C7ECA"/>
    <w:rsid w:val="002D24C2"/>
    <w:rsid w:val="002D4E5E"/>
    <w:rsid w:val="002E2A96"/>
    <w:rsid w:val="002E75C0"/>
    <w:rsid w:val="002F2E95"/>
    <w:rsid w:val="00304419"/>
    <w:rsid w:val="0030644A"/>
    <w:rsid w:val="00306C3C"/>
    <w:rsid w:val="003075BF"/>
    <w:rsid w:val="0031660B"/>
    <w:rsid w:val="00323D03"/>
    <w:rsid w:val="003276BF"/>
    <w:rsid w:val="00330F60"/>
    <w:rsid w:val="00337141"/>
    <w:rsid w:val="003442A5"/>
    <w:rsid w:val="00356835"/>
    <w:rsid w:val="0036331E"/>
    <w:rsid w:val="0037022C"/>
    <w:rsid w:val="00381866"/>
    <w:rsid w:val="0038433C"/>
    <w:rsid w:val="003871A2"/>
    <w:rsid w:val="003A5EA3"/>
    <w:rsid w:val="003B23AE"/>
    <w:rsid w:val="003B59BD"/>
    <w:rsid w:val="003C440F"/>
    <w:rsid w:val="003E0B74"/>
    <w:rsid w:val="003F2C80"/>
    <w:rsid w:val="003F2D8E"/>
    <w:rsid w:val="003F5EB3"/>
    <w:rsid w:val="003F6029"/>
    <w:rsid w:val="004057AE"/>
    <w:rsid w:val="00406575"/>
    <w:rsid w:val="00412995"/>
    <w:rsid w:val="00415EB6"/>
    <w:rsid w:val="0041718C"/>
    <w:rsid w:val="0043228E"/>
    <w:rsid w:val="00474977"/>
    <w:rsid w:val="00481D21"/>
    <w:rsid w:val="00483E48"/>
    <w:rsid w:val="00495983"/>
    <w:rsid w:val="004A1272"/>
    <w:rsid w:val="004A2577"/>
    <w:rsid w:val="004A31AB"/>
    <w:rsid w:val="004A3C93"/>
    <w:rsid w:val="004B21C9"/>
    <w:rsid w:val="004D3B30"/>
    <w:rsid w:val="00507230"/>
    <w:rsid w:val="0051011E"/>
    <w:rsid w:val="00522B6B"/>
    <w:rsid w:val="00525563"/>
    <w:rsid w:val="00527444"/>
    <w:rsid w:val="0054525F"/>
    <w:rsid w:val="00551AFA"/>
    <w:rsid w:val="005521FD"/>
    <w:rsid w:val="00570667"/>
    <w:rsid w:val="00571260"/>
    <w:rsid w:val="00585BB5"/>
    <w:rsid w:val="00590328"/>
    <w:rsid w:val="00591198"/>
    <w:rsid w:val="005951BA"/>
    <w:rsid w:val="005A1DAF"/>
    <w:rsid w:val="005A48D9"/>
    <w:rsid w:val="005B033A"/>
    <w:rsid w:val="005C0255"/>
    <w:rsid w:val="005C12DA"/>
    <w:rsid w:val="005D5EA0"/>
    <w:rsid w:val="005E0A84"/>
    <w:rsid w:val="005E197D"/>
    <w:rsid w:val="005F19BE"/>
    <w:rsid w:val="00614292"/>
    <w:rsid w:val="00621686"/>
    <w:rsid w:val="00632715"/>
    <w:rsid w:val="00642856"/>
    <w:rsid w:val="00644DC4"/>
    <w:rsid w:val="00645BEE"/>
    <w:rsid w:val="00666C28"/>
    <w:rsid w:val="006734CA"/>
    <w:rsid w:val="00674D81"/>
    <w:rsid w:val="0067593F"/>
    <w:rsid w:val="00676810"/>
    <w:rsid w:val="00694C09"/>
    <w:rsid w:val="006B5864"/>
    <w:rsid w:val="006B5EFC"/>
    <w:rsid w:val="006C2573"/>
    <w:rsid w:val="006C758C"/>
    <w:rsid w:val="006C76D1"/>
    <w:rsid w:val="006D0379"/>
    <w:rsid w:val="006D25B7"/>
    <w:rsid w:val="006F0258"/>
    <w:rsid w:val="006F6BAA"/>
    <w:rsid w:val="006F773E"/>
    <w:rsid w:val="00736385"/>
    <w:rsid w:val="00736CF8"/>
    <w:rsid w:val="00766FD3"/>
    <w:rsid w:val="00771EA6"/>
    <w:rsid w:val="0077761C"/>
    <w:rsid w:val="00782EE9"/>
    <w:rsid w:val="00785BDD"/>
    <w:rsid w:val="00797D30"/>
    <w:rsid w:val="007A6264"/>
    <w:rsid w:val="007A665F"/>
    <w:rsid w:val="007B582E"/>
    <w:rsid w:val="007C7C9D"/>
    <w:rsid w:val="007D45BF"/>
    <w:rsid w:val="00824580"/>
    <w:rsid w:val="00840A4E"/>
    <w:rsid w:val="00853BE2"/>
    <w:rsid w:val="008653D4"/>
    <w:rsid w:val="0086671A"/>
    <w:rsid w:val="00880530"/>
    <w:rsid w:val="00893FD8"/>
    <w:rsid w:val="008A2381"/>
    <w:rsid w:val="008A44D8"/>
    <w:rsid w:val="008A682D"/>
    <w:rsid w:val="008C12AB"/>
    <w:rsid w:val="008C35C4"/>
    <w:rsid w:val="008C3AA3"/>
    <w:rsid w:val="008D0E10"/>
    <w:rsid w:val="008D7CEB"/>
    <w:rsid w:val="008E48F0"/>
    <w:rsid w:val="008E660D"/>
    <w:rsid w:val="008F0D35"/>
    <w:rsid w:val="008F6813"/>
    <w:rsid w:val="00933DEF"/>
    <w:rsid w:val="009360DF"/>
    <w:rsid w:val="009500F5"/>
    <w:rsid w:val="00967790"/>
    <w:rsid w:val="00973418"/>
    <w:rsid w:val="009831D9"/>
    <w:rsid w:val="00985EB9"/>
    <w:rsid w:val="009A056B"/>
    <w:rsid w:val="009B7B6A"/>
    <w:rsid w:val="009B7E0A"/>
    <w:rsid w:val="009C4111"/>
    <w:rsid w:val="009D6AD5"/>
    <w:rsid w:val="009D727E"/>
    <w:rsid w:val="009D7F1E"/>
    <w:rsid w:val="009F4814"/>
    <w:rsid w:val="00A122AB"/>
    <w:rsid w:val="00A1236F"/>
    <w:rsid w:val="00A20A51"/>
    <w:rsid w:val="00A245F5"/>
    <w:rsid w:val="00A32243"/>
    <w:rsid w:val="00A509AE"/>
    <w:rsid w:val="00A72128"/>
    <w:rsid w:val="00A72206"/>
    <w:rsid w:val="00AB17A1"/>
    <w:rsid w:val="00AB1A6D"/>
    <w:rsid w:val="00AB6AC5"/>
    <w:rsid w:val="00AE4AE2"/>
    <w:rsid w:val="00AF00B8"/>
    <w:rsid w:val="00B01939"/>
    <w:rsid w:val="00B203D8"/>
    <w:rsid w:val="00B32546"/>
    <w:rsid w:val="00B558B0"/>
    <w:rsid w:val="00B6446A"/>
    <w:rsid w:val="00B72F21"/>
    <w:rsid w:val="00B80D33"/>
    <w:rsid w:val="00B80E2A"/>
    <w:rsid w:val="00B957DC"/>
    <w:rsid w:val="00BD7238"/>
    <w:rsid w:val="00BE05D2"/>
    <w:rsid w:val="00BE6C51"/>
    <w:rsid w:val="00C06B36"/>
    <w:rsid w:val="00C13A02"/>
    <w:rsid w:val="00C13C56"/>
    <w:rsid w:val="00C36388"/>
    <w:rsid w:val="00C3667B"/>
    <w:rsid w:val="00C44B2C"/>
    <w:rsid w:val="00C44BB5"/>
    <w:rsid w:val="00C467C2"/>
    <w:rsid w:val="00C51D2F"/>
    <w:rsid w:val="00C554E6"/>
    <w:rsid w:val="00C57E56"/>
    <w:rsid w:val="00C6665C"/>
    <w:rsid w:val="00C67F6F"/>
    <w:rsid w:val="00C772A8"/>
    <w:rsid w:val="00C97380"/>
    <w:rsid w:val="00CA6D4F"/>
    <w:rsid w:val="00CD3A79"/>
    <w:rsid w:val="00CD4EC2"/>
    <w:rsid w:val="00CF525E"/>
    <w:rsid w:val="00D04082"/>
    <w:rsid w:val="00D10ABF"/>
    <w:rsid w:val="00D132CA"/>
    <w:rsid w:val="00D22BE2"/>
    <w:rsid w:val="00D24D17"/>
    <w:rsid w:val="00D264FE"/>
    <w:rsid w:val="00D34FC9"/>
    <w:rsid w:val="00D42B15"/>
    <w:rsid w:val="00D45D89"/>
    <w:rsid w:val="00D519CE"/>
    <w:rsid w:val="00D569AF"/>
    <w:rsid w:val="00D6498C"/>
    <w:rsid w:val="00D65414"/>
    <w:rsid w:val="00D704C5"/>
    <w:rsid w:val="00D70FC6"/>
    <w:rsid w:val="00D735F7"/>
    <w:rsid w:val="00D84CA0"/>
    <w:rsid w:val="00D93E12"/>
    <w:rsid w:val="00D9603A"/>
    <w:rsid w:val="00DA08D6"/>
    <w:rsid w:val="00DA1298"/>
    <w:rsid w:val="00DB118B"/>
    <w:rsid w:val="00DB3926"/>
    <w:rsid w:val="00DB4729"/>
    <w:rsid w:val="00DD1ADF"/>
    <w:rsid w:val="00DD1F52"/>
    <w:rsid w:val="00DD3154"/>
    <w:rsid w:val="00DE138F"/>
    <w:rsid w:val="00DE3219"/>
    <w:rsid w:val="00DE6254"/>
    <w:rsid w:val="00DF0D30"/>
    <w:rsid w:val="00DF646E"/>
    <w:rsid w:val="00E171CB"/>
    <w:rsid w:val="00E24111"/>
    <w:rsid w:val="00E34356"/>
    <w:rsid w:val="00E3760B"/>
    <w:rsid w:val="00E432F9"/>
    <w:rsid w:val="00E507DB"/>
    <w:rsid w:val="00E513A6"/>
    <w:rsid w:val="00E5576F"/>
    <w:rsid w:val="00E75F20"/>
    <w:rsid w:val="00E80643"/>
    <w:rsid w:val="00E814BC"/>
    <w:rsid w:val="00E82DAE"/>
    <w:rsid w:val="00E85CCF"/>
    <w:rsid w:val="00E9031A"/>
    <w:rsid w:val="00EA007E"/>
    <w:rsid w:val="00EA263B"/>
    <w:rsid w:val="00EA5321"/>
    <w:rsid w:val="00EA628D"/>
    <w:rsid w:val="00EB3085"/>
    <w:rsid w:val="00EB39A6"/>
    <w:rsid w:val="00EC6BA5"/>
    <w:rsid w:val="00EC7045"/>
    <w:rsid w:val="00ED3047"/>
    <w:rsid w:val="00ED5BFD"/>
    <w:rsid w:val="00EE4E1D"/>
    <w:rsid w:val="00F0152E"/>
    <w:rsid w:val="00F05E70"/>
    <w:rsid w:val="00F13C8F"/>
    <w:rsid w:val="00F14CD4"/>
    <w:rsid w:val="00F254C3"/>
    <w:rsid w:val="00F26DF8"/>
    <w:rsid w:val="00F52E61"/>
    <w:rsid w:val="00F54EC4"/>
    <w:rsid w:val="00F552B4"/>
    <w:rsid w:val="00F572D9"/>
    <w:rsid w:val="00F57DBA"/>
    <w:rsid w:val="00F6379C"/>
    <w:rsid w:val="00F71248"/>
    <w:rsid w:val="00F908F3"/>
    <w:rsid w:val="00FA2133"/>
    <w:rsid w:val="00FA22C2"/>
    <w:rsid w:val="00FB3718"/>
    <w:rsid w:val="00FB7156"/>
    <w:rsid w:val="00FC49BE"/>
    <w:rsid w:val="00FE539F"/>
    <w:rsid w:val="00FE5E6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B6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B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F52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52E6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F52E61"/>
    <w:pPr>
      <w:widowControl w:val="0"/>
      <w:autoSpaceDE w:val="0"/>
      <w:autoSpaceDN w:val="0"/>
      <w:spacing w:after="0" w:line="240" w:lineRule="auto"/>
      <w:ind w:left="398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E1D"/>
  </w:style>
  <w:style w:type="paragraph" w:styleId="aa">
    <w:name w:val="footer"/>
    <w:basedOn w:val="a"/>
    <w:link w:val="ab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E1D"/>
  </w:style>
  <w:style w:type="paragraph" w:styleId="ac">
    <w:name w:val="footnote text"/>
    <w:basedOn w:val="a"/>
    <w:link w:val="ad"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90328"/>
    <w:rPr>
      <w:sz w:val="20"/>
      <w:szCs w:val="20"/>
    </w:rPr>
  </w:style>
  <w:style w:type="character" w:styleId="ae">
    <w:name w:val="footnote reference"/>
    <w:basedOn w:val="a0"/>
    <w:unhideWhenUsed/>
    <w:rsid w:val="0059032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9032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90328"/>
    <w:rPr>
      <w:vertAlign w:val="superscript"/>
    </w:rPr>
  </w:style>
  <w:style w:type="character" w:styleId="af2">
    <w:name w:val="Hyperlink"/>
    <w:basedOn w:val="a0"/>
    <w:uiPriority w:val="99"/>
    <w:unhideWhenUsed/>
    <w:rsid w:val="00EA263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322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322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3228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22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228E"/>
    <w:rPr>
      <w:b/>
      <w:bCs/>
      <w:sz w:val="20"/>
      <w:szCs w:val="20"/>
    </w:rPr>
  </w:style>
  <w:style w:type="table" w:styleId="af8">
    <w:name w:val="Table Grid"/>
    <w:basedOn w:val="a1"/>
    <w:uiPriority w:val="59"/>
    <w:rsid w:val="00481D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3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B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F52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52E6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F52E61"/>
    <w:pPr>
      <w:widowControl w:val="0"/>
      <w:autoSpaceDE w:val="0"/>
      <w:autoSpaceDN w:val="0"/>
      <w:spacing w:after="0" w:line="240" w:lineRule="auto"/>
      <w:ind w:left="398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E1D"/>
  </w:style>
  <w:style w:type="paragraph" w:styleId="aa">
    <w:name w:val="footer"/>
    <w:basedOn w:val="a"/>
    <w:link w:val="ab"/>
    <w:uiPriority w:val="99"/>
    <w:unhideWhenUsed/>
    <w:rsid w:val="00EE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E1D"/>
  </w:style>
  <w:style w:type="paragraph" w:styleId="ac">
    <w:name w:val="footnote text"/>
    <w:basedOn w:val="a"/>
    <w:link w:val="ad"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90328"/>
    <w:rPr>
      <w:sz w:val="20"/>
      <w:szCs w:val="20"/>
    </w:rPr>
  </w:style>
  <w:style w:type="character" w:styleId="ae">
    <w:name w:val="footnote reference"/>
    <w:basedOn w:val="a0"/>
    <w:unhideWhenUsed/>
    <w:rsid w:val="0059032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9032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9032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90328"/>
    <w:rPr>
      <w:vertAlign w:val="superscript"/>
    </w:rPr>
  </w:style>
  <w:style w:type="character" w:styleId="af2">
    <w:name w:val="Hyperlink"/>
    <w:basedOn w:val="a0"/>
    <w:uiPriority w:val="99"/>
    <w:unhideWhenUsed/>
    <w:rsid w:val="00EA263B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4322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322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3228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22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228E"/>
    <w:rPr>
      <w:b/>
      <w:bCs/>
      <w:sz w:val="20"/>
      <w:szCs w:val="20"/>
    </w:rPr>
  </w:style>
  <w:style w:type="table" w:styleId="af8">
    <w:name w:val="Table Grid"/>
    <w:basedOn w:val="a1"/>
    <w:uiPriority w:val="59"/>
    <w:rsid w:val="00481D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3C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9F80-391A-48A8-99F5-036175B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розова</dc:creator>
  <cp:keywords/>
  <dc:description/>
  <cp:lastModifiedBy>Валентина Жаворонкова</cp:lastModifiedBy>
  <cp:revision>8</cp:revision>
  <cp:lastPrinted>2024-06-05T07:04:00Z</cp:lastPrinted>
  <dcterms:created xsi:type="dcterms:W3CDTF">2025-08-05T14:12:00Z</dcterms:created>
  <dcterms:modified xsi:type="dcterms:W3CDTF">2025-08-07T08:23:00Z</dcterms:modified>
</cp:coreProperties>
</file>